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0C" w:rsidRPr="00F83177" w:rsidRDefault="004078EB" w:rsidP="00F83177">
      <w:pPr>
        <w:jc w:val="center"/>
        <w:rPr>
          <w:b/>
          <w:sz w:val="4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628</wp:posOffset>
            </wp:positionH>
            <wp:positionV relativeFrom="paragraph">
              <wp:posOffset>-648585</wp:posOffset>
            </wp:positionV>
            <wp:extent cx="1127051" cy="95907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28" cy="96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77">
        <w:rPr>
          <w:b/>
          <w:noProof/>
          <w:sz w:val="4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9218</wp:posOffset>
            </wp:positionV>
            <wp:extent cx="1043965" cy="988828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5" cy="9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3C" w:rsidRPr="00F83177">
        <w:rPr>
          <w:b/>
          <w:sz w:val="40"/>
          <w:szCs w:val="20"/>
        </w:rPr>
        <w:t>Downs Infant Curriculum</w:t>
      </w:r>
      <w:r w:rsidR="009F27AD">
        <w:rPr>
          <w:b/>
          <w:sz w:val="40"/>
          <w:szCs w:val="20"/>
        </w:rPr>
        <w:t xml:space="preserve"> </w:t>
      </w:r>
    </w:p>
    <w:tbl>
      <w:tblPr>
        <w:tblStyle w:val="TableGrid"/>
        <w:tblW w:w="15593" w:type="dxa"/>
        <w:tblInd w:w="-819" w:type="dxa"/>
        <w:tblLook w:val="04A0" w:firstRow="1" w:lastRow="0" w:firstColumn="1" w:lastColumn="0" w:noHBand="0" w:noVBand="1"/>
      </w:tblPr>
      <w:tblGrid>
        <w:gridCol w:w="1020"/>
        <w:gridCol w:w="1282"/>
        <w:gridCol w:w="1258"/>
        <w:gridCol w:w="1225"/>
        <w:gridCol w:w="29"/>
        <w:gridCol w:w="1250"/>
        <w:gridCol w:w="1246"/>
        <w:gridCol w:w="1075"/>
        <w:gridCol w:w="1246"/>
        <w:gridCol w:w="1083"/>
        <w:gridCol w:w="1246"/>
        <w:gridCol w:w="1095"/>
        <w:gridCol w:w="1421"/>
        <w:gridCol w:w="1117"/>
      </w:tblGrid>
      <w:tr w:rsidR="0091798C" w:rsidTr="00EF7E7E">
        <w:tc>
          <w:tcPr>
            <w:tcW w:w="15593" w:type="dxa"/>
            <w:gridSpan w:val="14"/>
            <w:shd w:val="clear" w:color="auto" w:fill="BFBFBF" w:themeFill="background1" w:themeFillShade="BF"/>
          </w:tcPr>
          <w:p w:rsidR="0091798C" w:rsidRPr="0091798C" w:rsidRDefault="0091798C" w:rsidP="009179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CEPTION</w:t>
            </w:r>
          </w:p>
        </w:tc>
      </w:tr>
      <w:tr w:rsidR="00502BBE" w:rsidTr="00C02F05">
        <w:tc>
          <w:tcPr>
            <w:tcW w:w="1020" w:type="dxa"/>
          </w:tcPr>
          <w:p w:rsidR="0091798C" w:rsidRDefault="0091798C" w:rsidP="0091798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504" w:type="dxa"/>
            <w:gridSpan w:val="3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321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329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502BBE" w:rsidTr="00C02F05">
        <w:tc>
          <w:tcPr>
            <w:tcW w:w="1020" w:type="dxa"/>
          </w:tcPr>
          <w:p w:rsidR="0091798C" w:rsidRPr="00E61B20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Incredible Me</w:t>
            </w:r>
          </w:p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Exploring Autumn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Nursery Rhymes</w:t>
            </w:r>
          </w:p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Celebration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91798C" w:rsidRPr="00EF7E7E" w:rsidRDefault="008B69EA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We’re going on a journey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91798C" w:rsidRPr="00EF7E7E" w:rsidRDefault="008B69EA" w:rsidP="008B69EA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To Infinity and Beyond 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ady Steady Grow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Mini beasts and mega beasts</w:t>
            </w:r>
          </w:p>
        </w:tc>
      </w:tr>
      <w:tr w:rsidR="00AA4B34" w:rsidTr="00C02F05">
        <w:tc>
          <w:tcPr>
            <w:tcW w:w="1020" w:type="dxa"/>
            <w:shd w:val="clear" w:color="auto" w:fill="FFFF00"/>
          </w:tcPr>
          <w:p w:rsidR="0091798C" w:rsidRPr="00EF7E7E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r Wiggle and Mr Waggle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91798C" w:rsidRDefault="0091798C" w:rsidP="003A51A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</w:t>
            </w:r>
            <w:r w:rsidRPr="0091798C">
              <w:rPr>
                <w:rFonts w:cstheme="minorHAnsi"/>
                <w:i/>
                <w:sz w:val="20"/>
                <w:szCs w:val="20"/>
              </w:rPr>
              <w:t>ourney and meeting tale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it</w:t>
            </w:r>
            <w:r>
              <w:rPr>
                <w:rFonts w:cstheme="minorHAnsi"/>
                <w:sz w:val="20"/>
                <w:szCs w:val="20"/>
              </w:rPr>
              <w:t xml:space="preserve">tle Red Hen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The story of Humpty Dumpty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0AD47" w:themeFill="accent6"/>
          </w:tcPr>
          <w:p w:rsidR="00864D6B" w:rsidRPr="00864D6B" w:rsidRDefault="00864D6B" w:rsidP="0091798C">
            <w:pPr>
              <w:rPr>
                <w:rFonts w:cstheme="minorHAnsi"/>
                <w:sz w:val="20"/>
                <w:szCs w:val="20"/>
              </w:rPr>
            </w:pPr>
            <w:r w:rsidRPr="00864D6B">
              <w:rPr>
                <w:rFonts w:cstheme="minorHAnsi"/>
                <w:sz w:val="20"/>
                <w:szCs w:val="20"/>
              </w:rPr>
              <w:t>Let’s have a party</w:t>
            </w:r>
          </w:p>
          <w:p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List writing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e a walk little bear </w:t>
            </w: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:rsidR="008B69EA" w:rsidRDefault="00864D6B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</w:p>
          <w:p w:rsidR="0091798C" w:rsidRPr="00E61B20" w:rsidRDefault="0091798C" w:rsidP="008B69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ay Back Home</w:t>
            </w: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8B69EA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:rsidR="0091798C" w:rsidRPr="00E61B20" w:rsidRDefault="0091798C" w:rsidP="004863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he Enormous Turnip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3A51AF" w:rsidRPr="00864D6B" w:rsidRDefault="00864D6B" w:rsidP="0091798C">
            <w:pPr>
              <w:rPr>
                <w:rFonts w:cstheme="minorHAnsi"/>
                <w:sz w:val="20"/>
                <w:szCs w:val="20"/>
              </w:rPr>
            </w:pPr>
            <w:r w:rsidRPr="00864D6B">
              <w:rPr>
                <w:rFonts w:cstheme="minorHAnsi"/>
                <w:sz w:val="20"/>
                <w:szCs w:val="20"/>
              </w:rPr>
              <w:t>Poetry</w:t>
            </w:r>
          </w:p>
          <w:p w:rsidR="003A51AF" w:rsidRPr="003A51AF" w:rsidRDefault="003A51AF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:rsidR="004863B5" w:rsidRDefault="004863B5" w:rsidP="00486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ants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u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4863B5" w:rsidRDefault="004863B5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Default="004863B5" w:rsidP="0091798C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formation</w:t>
            </w:r>
          </w:p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70AD47" w:themeFill="accent6"/>
          </w:tcPr>
          <w:p w:rsidR="004863B5" w:rsidRPr="00E61B20" w:rsidRDefault="00864D6B" w:rsidP="00486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invent a story!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B34" w:rsidTr="00C02F05">
        <w:tc>
          <w:tcPr>
            <w:tcW w:w="1020" w:type="dxa"/>
            <w:shd w:val="clear" w:color="auto" w:fill="FFFF00"/>
          </w:tcPr>
          <w:p w:rsidR="001C6E27" w:rsidRPr="00EF7E7E" w:rsidRDefault="001C6E27" w:rsidP="001C6E27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1C6E27" w:rsidRDefault="00FD4F6A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</w:p>
          <w:p w:rsidR="00AA4B34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FD4F6A" w:rsidRPr="00E61B20" w:rsidRDefault="00FD4F6A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paris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AA4B34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1C6E27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:rsidR="002A4582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2A4582" w:rsidRPr="00E61B20" w:rsidRDefault="002A4582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1C6E27" w:rsidRDefault="00502BBE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502BBE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502BBE" w:rsidRPr="00E61B20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1C6E27" w:rsidRDefault="002535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  <w:p w:rsidR="002535BE" w:rsidRDefault="002535BE" w:rsidP="002535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2535BE" w:rsidRPr="00E61B20" w:rsidRDefault="002535BE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ion</w:t>
            </w:r>
          </w:p>
          <w:p w:rsidR="001C6E27" w:rsidRPr="00E61B20" w:rsidRDefault="004E3BD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:rsidR="001C6E27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 beyond 20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erns within numbers to 10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 recall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of numbers to 10</w:t>
            </w:r>
          </w:p>
          <w:p w:rsidR="006F3564" w:rsidRPr="00E61B20" w:rsidRDefault="006F3564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n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en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BBE" w:rsidTr="00C02F05">
        <w:tc>
          <w:tcPr>
            <w:tcW w:w="1020" w:type="dxa"/>
            <w:shd w:val="clear" w:color="auto" w:fill="FFFF00"/>
          </w:tcPr>
          <w:p w:rsidR="001C6E27" w:rsidRPr="00EF7E7E" w:rsidRDefault="001C6E27" w:rsidP="001C6E27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usic (EA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1C6E27" w:rsidRDefault="001C6E27" w:rsidP="001C6E27">
            <w:pPr>
              <w:rPr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e!</w:t>
            </w: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y stories</w:t>
            </w:r>
          </w:p>
        </w:tc>
        <w:tc>
          <w:tcPr>
            <w:tcW w:w="1250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Everyone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Our world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Big bear funk 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502BBE" w:rsidTr="00C02F05">
        <w:tc>
          <w:tcPr>
            <w:tcW w:w="1020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RE (UW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iendship: Special P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eople 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ifts and Giv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Christmas </w:t>
            </w:r>
            <w:r>
              <w:rPr>
                <w:rFonts w:cstheme="minorHAnsi"/>
                <w:color w:val="000000"/>
                <w:sz w:val="20"/>
                <w:szCs w:val="20"/>
              </w:rPr>
              <w:t>Story and Gifts</w:t>
            </w:r>
          </w:p>
          <w:p w:rsidR="009F27AD" w:rsidRPr="00D07F70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WALI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s and Rituals: New Year Celebrations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ginnings and Endings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Easter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ring for Others: Multi-faith Parable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long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Special places</w:t>
            </w:r>
          </w:p>
        </w:tc>
      </w:tr>
      <w:tr w:rsidR="00C02F05" w:rsidTr="00C02F05">
        <w:tc>
          <w:tcPr>
            <w:tcW w:w="1020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E (P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Green cog - Person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 – footwork Static balance – 1 leg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Independent mark making, exploring the physical environment Independence with self-care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gic movers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Red cog – social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Dynamic Balance to Agility- jumping and landing </w:t>
            </w: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Static Balance -seated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Magic movers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Yellow cog – cognitiv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Dynamic Balance-on a line 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 xml:space="preserve">Static Balance-stance 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Magic movers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Purple cog – creativ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al Dance</w:t>
            </w: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Develop shapes and circle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reate sequences of movemen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ic mover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Light blue cog - Physical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-Sending and Receiving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Agility-Reaction/Respons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 Developing letter formation/ fine motor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Dark blue cog – health and fitnes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al Gym: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Develop and apply shape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Travel on the floor and apparatu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ealthy week – sports day</w:t>
            </w:r>
          </w:p>
          <w:p w:rsidR="00C02F05" w:rsidRPr="00FD3FE8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Developing letter formation/ fine motor</w:t>
            </w:r>
          </w:p>
        </w:tc>
      </w:tr>
      <w:tr w:rsidR="00C02F05" w:rsidTr="00C02F05">
        <w:tc>
          <w:tcPr>
            <w:tcW w:w="1020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lastRenderedPageBreak/>
              <w:t>PSED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amily Diversity All sorts of families (family pics) Global Citizenship: My school community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etting on and falling out/SEAL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Say No to bullying -Antibullying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Keeping Healthy and Safe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ing for Goals – SEAL Mental Health and Wellbeing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SMILE resources Challenging Gender Stereotype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od to be me /Growing an Antiracist School (GTBM/GARS) - Identity and belonging, similarities and difference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Family Diversity Revisit all sorts of familie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Loss and Bereavement Feeling Good, Feeling Safe – Protective behaviour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Changes - Knowing how changes can make me feel (transition). Relationship and health education (RHE) Growing and caring for ourselves. Keeping healthy and safe revisit (link to healthy week).</w:t>
            </w:r>
          </w:p>
        </w:tc>
      </w:tr>
      <w:tr w:rsidR="00C02F05" w:rsidTr="00C02F05">
        <w:tc>
          <w:tcPr>
            <w:tcW w:w="1020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UW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our class animal Technology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s of Autumn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imelines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jam tarts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Recording nursery rhymes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inese New Year (RE)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Maps (bear hunt) Exploring people who help us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Old bear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space (safe searching). Holi festival Easter 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Planting seeds. Caring for plants. Observing butterfly lifecycle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RE (stories from different cultures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Exploring Habitats. Finding facts about mini beasts/ mega beasts Tech: creating animal pics app. RE Special places.</w:t>
            </w:r>
          </w:p>
        </w:tc>
      </w:tr>
      <w:tr w:rsidR="00C02F05" w:rsidTr="00C02F05">
        <w:tc>
          <w:tcPr>
            <w:tcW w:w="1020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AD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Self portraits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Family drawings </w:t>
            </w:r>
            <w:r w:rsidRPr="00EF7E7E">
              <w:rPr>
                <w:rFonts w:cstheme="minorHAnsi"/>
                <w:color w:val="000000"/>
                <w:sz w:val="16"/>
                <w:szCs w:val="20"/>
              </w:rPr>
              <w:t>Observational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draw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BHM (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Lubaina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Himid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>) Learning all about me songs. Making our class animals.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ireworks (wax resist) Andy Goldsworthy (autumn objects) Autumn songs</w:t>
            </w:r>
          </w:p>
        </w:tc>
        <w:tc>
          <w:tcPr>
            <w:tcW w:w="1225" w:type="dxa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inging Nursery rhymes. Role playing nursery rhymes. </w:t>
            </w:r>
          </w:p>
        </w:tc>
        <w:tc>
          <w:tcPr>
            <w:tcW w:w="1279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Christmas songs/ performance Making calendars.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Grayson Perry – Old Bear Joining – split pins. Creating moving vehicles.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Transport songs. 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pace songs. </w:t>
            </w:r>
          </w:p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planets/ space scenes.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space food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Observational drawings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Klimt flower ar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imals - song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ini beast songs. Animal prints Smoothie making Final portraits</w:t>
            </w:r>
          </w:p>
        </w:tc>
      </w:tr>
    </w:tbl>
    <w:p w:rsidR="00A3633C" w:rsidRDefault="00A3633C">
      <w:pPr>
        <w:rPr>
          <w:sz w:val="20"/>
          <w:szCs w:val="20"/>
        </w:rPr>
      </w:pPr>
    </w:p>
    <w:p w:rsidR="0091798C" w:rsidRDefault="0091798C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7"/>
        <w:gridCol w:w="1280"/>
        <w:gridCol w:w="1246"/>
        <w:gridCol w:w="1157"/>
        <w:gridCol w:w="1228"/>
        <w:gridCol w:w="1129"/>
        <w:gridCol w:w="1172"/>
        <w:gridCol w:w="789"/>
        <w:gridCol w:w="371"/>
        <w:gridCol w:w="477"/>
        <w:gridCol w:w="823"/>
        <w:gridCol w:w="1194"/>
        <w:gridCol w:w="1197"/>
        <w:gridCol w:w="1190"/>
        <w:gridCol w:w="16"/>
        <w:gridCol w:w="1231"/>
      </w:tblGrid>
      <w:tr w:rsidR="00EF7E7E" w:rsidTr="00805CD3">
        <w:tc>
          <w:tcPr>
            <w:tcW w:w="15627" w:type="dxa"/>
            <w:gridSpan w:val="16"/>
            <w:shd w:val="clear" w:color="auto" w:fill="BFBFBF" w:themeFill="background1" w:themeFillShade="BF"/>
          </w:tcPr>
          <w:p w:rsidR="00EF7E7E" w:rsidRPr="0091798C" w:rsidRDefault="00EF7E7E" w:rsidP="009D15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1</w:t>
            </w:r>
          </w:p>
        </w:tc>
      </w:tr>
      <w:tr w:rsidR="003A51AF" w:rsidTr="009F27AD">
        <w:tc>
          <w:tcPr>
            <w:tcW w:w="1127" w:type="dxa"/>
          </w:tcPr>
          <w:p w:rsidR="00EF7E7E" w:rsidRDefault="00EF7E7E" w:rsidP="009D15B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385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301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460" w:type="dxa"/>
            <w:gridSpan w:val="4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91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437" w:type="dxa"/>
            <w:gridSpan w:val="3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3A51AF" w:rsidTr="009F27AD">
        <w:tc>
          <w:tcPr>
            <w:tcW w:w="1127" w:type="dxa"/>
          </w:tcPr>
          <w:p w:rsidR="00EF7E7E" w:rsidRPr="00E61B20" w:rsidRDefault="00EF7E7E" w:rsidP="00EF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I belong to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Once upon a Time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 Keeping in Touch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frica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Our World Our Responsibility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perheroes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easide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</w:tr>
      <w:tr w:rsidR="00805CD3" w:rsidTr="009F27AD">
        <w:tc>
          <w:tcPr>
            <w:tcW w:w="1127" w:type="dxa"/>
            <w:shd w:val="clear" w:color="auto" w:fill="FFFF00"/>
          </w:tcPr>
          <w:p w:rsidR="003A51AF" w:rsidRPr="00EF7E7E" w:rsidRDefault="003A51AF" w:rsidP="003A51AF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Animal facts </w:t>
            </w: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Information 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ss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the Hungry Fox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E61B20" w:rsidRDefault="003A51AF" w:rsidP="003A51A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ourney story</w:t>
            </w:r>
          </w:p>
        </w:tc>
        <w:tc>
          <w:tcPr>
            <w:tcW w:w="1157" w:type="dxa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hree Little Pigs 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Defeating the monster tal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ttle Red Riding Hood 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Warning tale</w:t>
            </w:r>
          </w:p>
          <w:p w:rsidR="003A51AF" w:rsidRPr="00E61B20" w:rsidRDefault="003A51AF" w:rsidP="003A51A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on Hunt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Journey </w:t>
            </w:r>
            <w:r>
              <w:rPr>
                <w:rFonts w:cstheme="minorHAnsi"/>
                <w:sz w:val="20"/>
                <w:szCs w:val="20"/>
              </w:rPr>
              <w:t>story</w:t>
            </w:r>
          </w:p>
        </w:tc>
        <w:tc>
          <w:tcPr>
            <w:tcW w:w="1172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 5 African animals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Persuasive</w:t>
            </w:r>
          </w:p>
        </w:tc>
        <w:tc>
          <w:tcPr>
            <w:tcW w:w="1160" w:type="dxa"/>
            <w:gridSpan w:val="2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agic Turtle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Wishing tal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70AD47" w:themeFill="accent6"/>
          </w:tcPr>
          <w:p w:rsidR="003A51AF" w:rsidRDefault="00072081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3A51AF" w:rsidRPr="00E61B20">
              <w:rPr>
                <w:rFonts w:cstheme="minorHAnsi"/>
                <w:sz w:val="20"/>
                <w:szCs w:val="20"/>
              </w:rPr>
              <w:t xml:space="preserve">etter to MP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Persuasiv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erta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Defeating </w:t>
            </w: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the monster tale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How to tra</w:t>
            </w:r>
            <w:r>
              <w:rPr>
                <w:rFonts w:cstheme="minorHAnsi"/>
                <w:sz w:val="20"/>
                <w:szCs w:val="20"/>
              </w:rPr>
              <w:t>p the Evil Pea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structions</w:t>
            </w:r>
          </w:p>
        </w:tc>
        <w:tc>
          <w:tcPr>
            <w:tcW w:w="1190" w:type="dxa"/>
            <w:shd w:val="clear" w:color="auto" w:fill="70AD47" w:themeFill="accent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The Sandcastle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70AD47" w:themeFill="accent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050D8"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 w:rsidRPr="00E050D8">
              <w:rPr>
                <w:rFonts w:cstheme="minorHAnsi"/>
                <w:sz w:val="20"/>
                <w:szCs w:val="20"/>
              </w:rPr>
              <w:t xml:space="preserve"> text </w:t>
            </w:r>
            <w:r>
              <w:rPr>
                <w:rFonts w:cstheme="minorHAnsi"/>
                <w:sz w:val="20"/>
                <w:szCs w:val="20"/>
              </w:rPr>
              <w:t>to be confirmed</w:t>
            </w:r>
          </w:p>
        </w:tc>
      </w:tr>
      <w:tr w:rsidR="003A51AF" w:rsidTr="009D15B9">
        <w:tc>
          <w:tcPr>
            <w:tcW w:w="1127" w:type="dxa"/>
            <w:shd w:val="clear" w:color="auto" w:fill="FFFF00"/>
          </w:tcPr>
          <w:p w:rsidR="003A51AF" w:rsidRPr="003A51AF" w:rsidRDefault="003A51AF" w:rsidP="003A51AF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Place value (within 10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Addition and subtraction (within 10)</w:t>
            </w:r>
          </w:p>
        </w:tc>
        <w:tc>
          <w:tcPr>
            <w:tcW w:w="1157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Geometry: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Shape</w:t>
            </w:r>
          </w:p>
        </w:tc>
        <w:tc>
          <w:tcPr>
            <w:tcW w:w="1228" w:type="dxa"/>
            <w:shd w:val="clear" w:color="auto" w:fill="70AD47" w:themeFill="accent6"/>
          </w:tcPr>
          <w:p w:rsidR="003A51AF" w:rsidRPr="00D70851" w:rsidRDefault="009D15B9" w:rsidP="009D1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 (within 20)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3A51AF" w:rsidRPr="00D70851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 (within 50</w:t>
            </w:r>
            <w:r w:rsidR="003A51AF" w:rsidRPr="00D7085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Addition and subtraction</w:t>
            </w:r>
          </w:p>
          <w:p w:rsidR="008C0512" w:rsidRPr="00D70851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ithin 20)</w:t>
            </w:r>
          </w:p>
        </w:tc>
        <w:tc>
          <w:tcPr>
            <w:tcW w:w="789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Place value (within 50)</w:t>
            </w:r>
          </w:p>
        </w:tc>
        <w:tc>
          <w:tcPr>
            <w:tcW w:w="848" w:type="dxa"/>
            <w:gridSpan w:val="2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Length and height</w:t>
            </w:r>
          </w:p>
        </w:tc>
        <w:tc>
          <w:tcPr>
            <w:tcW w:w="823" w:type="dxa"/>
            <w:shd w:val="clear" w:color="auto" w:fill="70AD47" w:themeFill="accent6"/>
          </w:tcPr>
          <w:p w:rsidR="008C0512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ight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9D5B4D">
              <w:rPr>
                <w:rFonts w:cstheme="minorHAnsi"/>
                <w:sz w:val="20"/>
                <w:szCs w:val="20"/>
              </w:rPr>
              <w:t>and volume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sz w:val="16"/>
                <w:szCs w:val="20"/>
              </w:rPr>
              <w:t xml:space="preserve">Multiplication </w:t>
            </w:r>
            <w:r w:rsidRPr="00D70851">
              <w:rPr>
                <w:rFonts w:cstheme="minorHAnsi"/>
                <w:sz w:val="20"/>
                <w:szCs w:val="20"/>
              </w:rPr>
              <w:t xml:space="preserve">and division 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Frac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0851">
              <w:rPr>
                <w:rFonts w:cstheme="minorHAnsi"/>
                <w:sz w:val="20"/>
                <w:szCs w:val="20"/>
              </w:rPr>
              <w:t>&amp; Position and direction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Place value (within 100)</w:t>
            </w:r>
          </w:p>
        </w:tc>
        <w:tc>
          <w:tcPr>
            <w:tcW w:w="1247" w:type="dxa"/>
            <w:gridSpan w:val="2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Money &amp;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Time</w:t>
            </w:r>
          </w:p>
        </w:tc>
      </w:tr>
      <w:tr w:rsidR="00072081" w:rsidTr="009F27AD">
        <w:tc>
          <w:tcPr>
            <w:tcW w:w="1127" w:type="dxa"/>
            <w:shd w:val="clear" w:color="auto" w:fill="FFFF00"/>
          </w:tcPr>
          <w:p w:rsidR="00072081" w:rsidRPr="00EF7E7E" w:rsidRDefault="00072081" w:rsidP="00805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Classification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072081" w:rsidRPr="00E61B20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  <w:r w:rsidR="00351382">
              <w:rPr>
                <w:rFonts w:cstheme="minorHAnsi"/>
                <w:sz w:val="20"/>
                <w:szCs w:val="20"/>
              </w:rPr>
              <w:t xml:space="preserve"> (Autumn)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r </w:t>
            </w:r>
            <w:r w:rsidR="00351382">
              <w:rPr>
                <w:rFonts w:cstheme="minorHAnsi"/>
                <w:sz w:val="20"/>
                <w:szCs w:val="20"/>
              </w:rPr>
              <w:t>s</w:t>
            </w:r>
            <w:r w:rsidRPr="00E61B20">
              <w:rPr>
                <w:rFonts w:cstheme="minorHAnsi"/>
                <w:sz w:val="20"/>
                <w:szCs w:val="20"/>
              </w:rPr>
              <w:t>enses</w:t>
            </w:r>
            <w:r w:rsidR="00351382">
              <w:rPr>
                <w:rFonts w:cstheme="minorHAnsi"/>
                <w:sz w:val="20"/>
                <w:szCs w:val="20"/>
              </w:rPr>
              <w:t xml:space="preserve">/Our bodies 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winter)</w:t>
            </w:r>
          </w:p>
        </w:tc>
        <w:tc>
          <w:tcPr>
            <w:tcW w:w="1637" w:type="dxa"/>
            <w:gridSpan w:val="3"/>
            <w:shd w:val="clear" w:color="auto" w:fill="70AD47" w:themeFill="accent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ls 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Spring)</w:t>
            </w:r>
          </w:p>
        </w:tc>
        <w:tc>
          <w:tcPr>
            <w:tcW w:w="823" w:type="dxa"/>
            <w:shd w:val="clear" w:color="auto" w:fill="70AD47" w:themeFill="accent6"/>
          </w:tcPr>
          <w:p w:rsidR="00072081" w:rsidRPr="00E61B20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E61B20">
              <w:rPr>
                <w:rFonts w:cstheme="minorHAnsi"/>
                <w:sz w:val="20"/>
                <w:szCs w:val="20"/>
              </w:rPr>
              <w:t>lants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ons (Spring) </w:t>
            </w:r>
          </w:p>
        </w:tc>
        <w:tc>
          <w:tcPr>
            <w:tcW w:w="1206" w:type="dxa"/>
            <w:gridSpan w:val="2"/>
            <w:shd w:val="clear" w:color="auto" w:fill="70AD47" w:themeFill="accent6"/>
          </w:tcPr>
          <w:p w:rsidR="00072081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y Living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easons (Summer)</w:t>
            </w:r>
          </w:p>
        </w:tc>
        <w:tc>
          <w:tcPr>
            <w:tcW w:w="1231" w:type="dxa"/>
            <w:shd w:val="clear" w:color="auto" w:fill="70AD47" w:themeFill="accent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lastRenderedPageBreak/>
              <w:t>Experiments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Summer)</w:t>
            </w:r>
          </w:p>
        </w:tc>
      </w:tr>
      <w:tr w:rsidR="00805CD3" w:rsidTr="009F27AD">
        <w:tc>
          <w:tcPr>
            <w:tcW w:w="1127" w:type="dxa"/>
            <w:shd w:val="clear" w:color="auto" w:fill="FFFF00"/>
          </w:tcPr>
          <w:p w:rsidR="00805CD3" w:rsidRPr="00EF7E7E" w:rsidRDefault="00805CD3" w:rsidP="00805CD3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Music 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y you!</w:t>
            </w:r>
          </w:p>
        </w:tc>
        <w:tc>
          <w:tcPr>
            <w:tcW w:w="1157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anana rap</w:t>
            </w:r>
          </w:p>
        </w:tc>
        <w:tc>
          <w:tcPr>
            <w:tcW w:w="1228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In the groove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ound and round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Your imagination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F27AD" w:rsidTr="009F27AD">
        <w:tc>
          <w:tcPr>
            <w:tcW w:w="1127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s and Endings: Creation Stories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fts and Giving: Jesus as a Gift </w:t>
            </w:r>
          </w:p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</w:t>
            </w:r>
            <w:r w:rsidRPr="00E61B20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esus as a F</w:t>
            </w:r>
            <w:r w:rsidRPr="00E61B20">
              <w:rPr>
                <w:rFonts w:cstheme="minorHAnsi"/>
                <w:sz w:val="20"/>
                <w:szCs w:val="20"/>
              </w:rPr>
              <w:t>riend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Jesus in Jerusalem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igions and Rituals: </w:t>
            </w:r>
            <w:r w:rsidRPr="00E61B20">
              <w:rPr>
                <w:rFonts w:cstheme="minorHAnsi"/>
                <w:sz w:val="20"/>
                <w:szCs w:val="20"/>
              </w:rPr>
              <w:t>Shabbat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ing for Others: </w:t>
            </w:r>
            <w:r w:rsidRPr="00E61B20">
              <w:rPr>
                <w:rFonts w:cstheme="minorHAnsi"/>
                <w:sz w:val="20"/>
                <w:szCs w:val="20"/>
              </w:rPr>
              <w:t xml:space="preserve">Rosh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aShanah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Yom Kippur</w:t>
            </w: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reen cog - personal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 Develop and apply shapes and travel on apparatus/floo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Red cog – social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Dynamic balance to agility – jumping and land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nce: Develop shapes and circle and create sequences of movement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tanc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Flight and rotation on the floor and apparatu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Purple cog - crea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Multi skill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sending and receiv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gility – reaction and respons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Team games – simple tactics for attacking and defending  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= health and fitnes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thletic skill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ports day</w:t>
            </w: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New beginn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Democracy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lobal citizenship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etting on and falling ou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Anti bullying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wee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Keeping healthy and safe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ental health and wellbeing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ender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Online safety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ood to be me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rowing an anti-racist school (GTBM/GARS)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ypsy Roma education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eeling good, feeling safe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king changes moving forwards</w:t>
            </w:r>
          </w:p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lationships and Health education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Keeping Healthy and safe – healthy week</w:t>
            </w: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lf portraits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HM Frank Bowling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rank Bowling Black history. Mixed media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ultural comparing /contrasting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 Printing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sti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tterfly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raft makers and designers/sculpture</w:t>
            </w: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Joining, cutting, shaping and finishing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wing 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althy wee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ke a healthy wrap</w:t>
            </w: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Pr="00E050D8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Black history -art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Communication in the past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ry Seacole/Florence Nightingale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9F27AD">
        <w:tc>
          <w:tcPr>
            <w:tcW w:w="1127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526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ocal area wal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hton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Name and locate the world’s seven continents Contrasting non-European count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lastRenderedPageBreak/>
              <w:t>Seasons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ieldwork – human and physical feature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ide geography </w:t>
            </w:r>
          </w:p>
        </w:tc>
      </w:tr>
    </w:tbl>
    <w:p w:rsidR="0091798C" w:rsidRDefault="0091798C">
      <w:pPr>
        <w:rPr>
          <w:sz w:val="20"/>
          <w:szCs w:val="20"/>
        </w:rPr>
      </w:pPr>
    </w:p>
    <w:p w:rsidR="00805CD3" w:rsidRDefault="00805CD3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6"/>
        <w:gridCol w:w="1282"/>
        <w:gridCol w:w="1245"/>
        <w:gridCol w:w="1146"/>
        <w:gridCol w:w="1221"/>
        <w:gridCol w:w="1137"/>
        <w:gridCol w:w="1308"/>
        <w:gridCol w:w="1142"/>
        <w:gridCol w:w="1216"/>
        <w:gridCol w:w="1190"/>
        <w:gridCol w:w="1193"/>
        <w:gridCol w:w="1191"/>
        <w:gridCol w:w="1230"/>
      </w:tblGrid>
      <w:tr w:rsidR="00805CD3" w:rsidTr="009D15B9">
        <w:tc>
          <w:tcPr>
            <w:tcW w:w="15627" w:type="dxa"/>
            <w:gridSpan w:val="13"/>
            <w:shd w:val="clear" w:color="auto" w:fill="BFBFBF" w:themeFill="background1" w:themeFillShade="BF"/>
          </w:tcPr>
          <w:p w:rsidR="00805CD3" w:rsidRPr="0091798C" w:rsidRDefault="00805CD3" w:rsidP="00805C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2</w:t>
            </w:r>
          </w:p>
        </w:tc>
      </w:tr>
      <w:tr w:rsidR="00EB4E3A" w:rsidTr="00EB4E3A">
        <w:tc>
          <w:tcPr>
            <w:tcW w:w="1126" w:type="dxa"/>
          </w:tcPr>
          <w:p w:rsidR="00805CD3" w:rsidRDefault="00805CD3" w:rsidP="009D15B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367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445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358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83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421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EB4E3A" w:rsidTr="00EB4E3A">
        <w:tc>
          <w:tcPr>
            <w:tcW w:w="1126" w:type="dxa"/>
          </w:tcPr>
          <w:p w:rsidR="00805CD3" w:rsidRPr="00E61B20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Class animal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Busy Gizmos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U.K. Explorers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‘Ere be Dragons!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 xml:space="preserve">ire </w:t>
            </w:r>
            <w:proofErr w:type="spellStart"/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>ire</w:t>
            </w:r>
            <w:proofErr w:type="spellEnd"/>
            <w:r w:rsidRPr="00805CD3">
              <w:rPr>
                <w:rFonts w:cstheme="minorHAnsi"/>
                <w:b/>
                <w:sz w:val="28"/>
                <w:szCs w:val="20"/>
              </w:rPr>
              <w:t>!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The Bees’ Knees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Australia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</w:tr>
      <w:tr w:rsidR="00EB4E3A" w:rsidTr="00EB4E3A">
        <w:tc>
          <w:tcPr>
            <w:tcW w:w="1126" w:type="dxa"/>
            <w:shd w:val="clear" w:color="auto" w:fill="FFFF00"/>
          </w:tcPr>
          <w:p w:rsidR="00805CD3" w:rsidRPr="00EF7E7E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Bird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 xml:space="preserve">Information 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ay the classroom quit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 xml:space="preserve">Persuasive </w:t>
            </w:r>
          </w:p>
        </w:tc>
        <w:tc>
          <w:tcPr>
            <w:tcW w:w="1146" w:type="dxa"/>
            <w:shd w:val="clear" w:color="auto" w:fill="70AD47" w:themeFill="accent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etter writing based on UK</w:t>
            </w: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0AD47" w:themeFill="accent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Lucy and the Ice Queen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137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Kassim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 xml:space="preserve">the greedy dragon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Warning tale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ons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Non chronological report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142" w:type="dxa"/>
            <w:shd w:val="clear" w:color="auto" w:fill="70AD47" w:themeFill="accent6"/>
          </w:tcPr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at Flood</w:t>
            </w:r>
          </w:p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EB4E3A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 xml:space="preserve">Diary   </w:t>
            </w:r>
          </w:p>
        </w:tc>
        <w:tc>
          <w:tcPr>
            <w:tcW w:w="1216" w:type="dxa"/>
            <w:shd w:val="clear" w:color="auto" w:fill="70AD47" w:themeFill="accent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to </w:t>
            </w:r>
            <w:r w:rsidR="00EB4E3A">
              <w:rPr>
                <w:rFonts w:cstheme="minorHAnsi"/>
                <w:sz w:val="20"/>
                <w:szCs w:val="20"/>
              </w:rPr>
              <w:t>1666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 xml:space="preserve">Portal story  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Jack and the Beanstalk 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193" w:type="dxa"/>
            <w:shd w:val="clear" w:color="auto" w:fill="C5E0B3" w:themeFill="accent6" w:themeFillTint="6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hould Jack be punished? 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Discussion</w:t>
            </w:r>
          </w:p>
        </w:tc>
        <w:tc>
          <w:tcPr>
            <w:tcW w:w="1191" w:type="dxa"/>
            <w:shd w:val="clear" w:color="auto" w:fill="70AD47" w:themeFill="accent6"/>
          </w:tcPr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tralia leaflet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Persuasive </w:t>
            </w:r>
          </w:p>
        </w:tc>
        <w:tc>
          <w:tcPr>
            <w:tcW w:w="1230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tory unit based on End of Year show (to be written each year for the chosen show) </w:t>
            </w: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3A51AF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894" w:type="dxa"/>
            <w:gridSpan w:val="4"/>
            <w:shd w:val="clear" w:color="auto" w:fill="C5E0B3" w:themeFill="accent6" w:themeFillTint="66"/>
          </w:tcPr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</w:t>
            </w:r>
          </w:p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and subtraction</w:t>
            </w:r>
          </w:p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ey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4803" w:type="dxa"/>
            <w:gridSpan w:val="4"/>
            <w:shd w:val="clear" w:color="auto" w:fill="C5E0B3" w:themeFill="accent6" w:themeFillTint="66"/>
          </w:tcPr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and division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erties of shape </w:t>
            </w:r>
          </w:p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t xml:space="preserve">Fractions </w:t>
            </w:r>
          </w:p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t>Statistics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ngth and Height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ition and Direction 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blem Solving 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s, Capacity and Temperature </w:t>
            </w:r>
          </w:p>
          <w:p w:rsidR="00691B1C" w:rsidRPr="00C978CB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vestigations 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t xml:space="preserve">Consolidation </w:t>
            </w: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EF7E7E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bitats, Food chain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Investigations, breaking gender stereotypes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Materials 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Pullborough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Brooks trip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D842C1" w:rsidP="00D842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things and their habitats including microhabitats and food chains</w:t>
            </w:r>
          </w:p>
          <w:p w:rsidR="00EB4E3A" w:rsidRPr="00D842C1" w:rsidRDefault="00D842C1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42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lants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D842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lastRenderedPageBreak/>
              <w:t>HEALTHY WEEK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D842C1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ls including humans basic needs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SE linked: describe the importance for humans of exercise, eating the right amounts of different types of food, and hygiene. 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EF7E7E" w:rsidRDefault="00EB4E3A" w:rsidP="00EB4E3A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lastRenderedPageBreak/>
              <w:t xml:space="preserve">Music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nds, Feet, Heart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 Christmas singing and performance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wanna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play in a band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riendship song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F27AD" w:rsidTr="00EB4E3A">
        <w:tc>
          <w:tcPr>
            <w:tcW w:w="1126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ing for Others: Kindness in the Bible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s and Rituals: Love at Christmas</w:t>
            </w:r>
          </w:p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The Covenant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fts and Giving: Jesus’ Sacrifice for Humanity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The Jewish Lifestyle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s and Endings: Bat and Bar Mitzvahs </w:t>
            </w: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Green cog – personal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 Balance and travel on the floor and apparatu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Red cog - social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to agility – jumping and landin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nce 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evelop shapes and circles and sequences of movement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standing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Develop flight and rotation on the floor and apparatus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 Purple cog – crea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55989696">
              <w:rPr>
                <w:sz w:val="20"/>
                <w:szCs w:val="20"/>
              </w:rPr>
              <w:t xml:space="preserve">Multi – skills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Coordination – sending and receiving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reaction/response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Team games – simple tactics for attacking and defend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– health and fitnes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thletic skills </w:t>
            </w: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New beginnings Democracy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lobal citizenship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etting on and falling out/SEAL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Say No to bullying – An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2CC1">
              <w:rPr>
                <w:rFonts w:cstheme="minorHAnsi"/>
                <w:sz w:val="20"/>
                <w:szCs w:val="20"/>
              </w:rPr>
              <w:t>bullying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Keeping Healthy and Safe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Mental Health &amp; Wellbeing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Careers &amp; Gender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Money Management 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Online Safety (taught through Computing)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ood to be me/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Disability Equality Education Nothing About Me Without Me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Loss and Bereavement   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Feeling Good, Feeling Safe 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Making changes moving forwards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ing for goal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Relationships &amp; Health Education Keeping Healthy and Safe – Healthy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Aim for excellence style project drawing class animal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HM Rachel Jones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lay work, line draw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ti med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chniques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Printing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Axles, winding mechanisms, joining (most of DT that isn’t cooking or textiles)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A4E38">
              <w:rPr>
                <w:rFonts w:cstheme="minorHAnsi"/>
                <w:sz w:val="20"/>
                <w:szCs w:val="20"/>
              </w:rPr>
              <w:lastRenderedPageBreak/>
              <w:t>Cooking linked to UK countries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tructures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ificant people in own locality, events beyond living memory and within living memory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C857B9" w:rsidRDefault="00C02F05" w:rsidP="00C02F05">
            <w:pPr>
              <w:pStyle w:val="Default"/>
              <w:spacing w:after="240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Pavilion/ Prince Regent- significant historical people and places in their own locality. 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ificant people nationally (Samuel Pepys), events beyond living memory (INC. mapping to London)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C857B9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C857B9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Name and locate the world’s seven continents and five oceans </w:t>
            </w:r>
          </w:p>
          <w:p w:rsidR="00C02F05" w:rsidRPr="00E61B20" w:rsidRDefault="00C02F05" w:rsidP="00C02F05">
            <w:pPr>
              <w:pStyle w:val="Default"/>
              <w:spacing w:after="24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 countries, capital cities and seas</w:t>
            </w:r>
          </w:p>
          <w:p w:rsidR="00C02F05" w:rsidRPr="00E61B20" w:rsidRDefault="00C02F05" w:rsidP="00C02F05">
            <w:pPr>
              <w:pStyle w:val="Default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basic geographical vocabulary to refer to key physical features and key human features 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simple compass directions 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ping skills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K countries and capital citie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E61B20" w:rsidRDefault="00C02F05" w:rsidP="00C02F0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skills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simple compass directions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uman and physical geography of a small area of the United Kingdom, and of a small area in a contrasting non-European country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3633C" w:rsidRDefault="00A3633C">
      <w:pPr>
        <w:rPr>
          <w:sz w:val="20"/>
          <w:szCs w:val="20"/>
        </w:rPr>
      </w:pPr>
    </w:p>
    <w:p w:rsidR="00F3384F" w:rsidRPr="009545A5" w:rsidRDefault="00F3384F">
      <w:pPr>
        <w:rPr>
          <w:sz w:val="32"/>
          <w:szCs w:val="20"/>
        </w:rPr>
      </w:pPr>
    </w:p>
    <w:p w:rsidR="009545A5" w:rsidRDefault="009545A5">
      <w:pPr>
        <w:rPr>
          <w:b/>
          <w:sz w:val="32"/>
          <w:szCs w:val="20"/>
        </w:rPr>
      </w:pPr>
      <w:r>
        <w:rPr>
          <w:b/>
          <w:sz w:val="32"/>
          <w:szCs w:val="20"/>
        </w:rPr>
        <w:t>Other relevant information:</w:t>
      </w:r>
    </w:p>
    <w:p w:rsidR="00507683" w:rsidRPr="009545A5" w:rsidRDefault="00C857B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Choosing their own learning</w:t>
      </w:r>
      <w:r w:rsidR="00F3384F" w:rsidRPr="009545A5">
        <w:rPr>
          <w:sz w:val="32"/>
          <w:szCs w:val="20"/>
        </w:rPr>
        <w:t xml:space="preserve">: </w:t>
      </w:r>
      <w:r w:rsidR="00507683" w:rsidRPr="009545A5">
        <w:rPr>
          <w:sz w:val="32"/>
          <w:szCs w:val="20"/>
        </w:rPr>
        <w:t>All c</w:t>
      </w:r>
      <w:r w:rsidR="00722D2B" w:rsidRPr="009545A5">
        <w:rPr>
          <w:sz w:val="32"/>
          <w:szCs w:val="20"/>
        </w:rPr>
        <w:t>hildren have daily time to rehearse and embed skills learnt from direct teaching</w:t>
      </w:r>
      <w:r w:rsidRPr="009545A5">
        <w:rPr>
          <w:sz w:val="32"/>
          <w:szCs w:val="20"/>
        </w:rPr>
        <w:t xml:space="preserve"> across the whole curriculum</w:t>
      </w:r>
      <w:r w:rsidR="00722D2B" w:rsidRPr="009545A5">
        <w:rPr>
          <w:sz w:val="32"/>
          <w:szCs w:val="20"/>
        </w:rPr>
        <w:t>. Art</w:t>
      </w:r>
      <w:r w:rsidR="00507683" w:rsidRPr="009545A5">
        <w:rPr>
          <w:sz w:val="32"/>
          <w:szCs w:val="20"/>
        </w:rPr>
        <w:t xml:space="preserve"> and DT resources</w:t>
      </w:r>
      <w:r w:rsidR="00722D2B" w:rsidRPr="009545A5">
        <w:rPr>
          <w:sz w:val="32"/>
          <w:szCs w:val="20"/>
        </w:rPr>
        <w:t>, for example</w:t>
      </w:r>
      <w:r w:rsidR="00507683" w:rsidRPr="009545A5">
        <w:rPr>
          <w:sz w:val="32"/>
          <w:szCs w:val="20"/>
        </w:rPr>
        <w:t>, are</w:t>
      </w:r>
      <w:r w:rsidR="00722D2B" w:rsidRPr="009545A5">
        <w:rPr>
          <w:sz w:val="32"/>
          <w:szCs w:val="20"/>
        </w:rPr>
        <w:t xml:space="preserve"> </w:t>
      </w:r>
      <w:r w:rsidR="00507683" w:rsidRPr="009545A5">
        <w:rPr>
          <w:sz w:val="32"/>
          <w:szCs w:val="20"/>
        </w:rPr>
        <w:t>accessible each and every day.</w:t>
      </w:r>
      <w:r w:rsidR="009545A5">
        <w:rPr>
          <w:sz w:val="32"/>
          <w:szCs w:val="20"/>
        </w:rPr>
        <w:t xml:space="preserve"> This also gives opportunities for children to explore their own interests and to apply skills and knowledge learnt for a purpose and of course, for enjoyment!  </w:t>
      </w:r>
    </w:p>
    <w:p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PSHE</w:t>
      </w:r>
      <w:r w:rsidRPr="009545A5">
        <w:rPr>
          <w:sz w:val="32"/>
          <w:szCs w:val="20"/>
        </w:rPr>
        <w:t>:</w:t>
      </w:r>
      <w:r w:rsidR="00FE5180" w:rsidRPr="009545A5">
        <w:rPr>
          <w:sz w:val="32"/>
          <w:szCs w:val="20"/>
        </w:rPr>
        <w:t xml:space="preserve"> Brighton and Hove agreed syllabus for PSHE</w:t>
      </w:r>
    </w:p>
    <w:p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lastRenderedPageBreak/>
        <w:t>R.E:</w:t>
      </w:r>
      <w:r w:rsidRPr="009545A5">
        <w:rPr>
          <w:sz w:val="32"/>
          <w:szCs w:val="20"/>
        </w:rPr>
        <w:t xml:space="preserve"> Brighto</w:t>
      </w:r>
      <w:r w:rsidR="00610792">
        <w:rPr>
          <w:sz w:val="32"/>
          <w:szCs w:val="20"/>
        </w:rPr>
        <w:t>n and Hove agreed syllabus for R</w:t>
      </w:r>
      <w:r w:rsidRPr="009545A5">
        <w:rPr>
          <w:sz w:val="32"/>
          <w:szCs w:val="20"/>
        </w:rPr>
        <w:t>eligious Education 2018</w:t>
      </w:r>
    </w:p>
    <w:p w:rsidR="00A36479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Music</w:t>
      </w:r>
      <w:r w:rsidRPr="009545A5">
        <w:rPr>
          <w:sz w:val="32"/>
          <w:szCs w:val="20"/>
        </w:rPr>
        <w:t>:</w:t>
      </w:r>
      <w:r w:rsidR="00610792">
        <w:rPr>
          <w:sz w:val="32"/>
          <w:szCs w:val="20"/>
        </w:rPr>
        <w:t xml:space="preserve">       </w:t>
      </w:r>
      <w:r w:rsidRPr="009545A5">
        <w:rPr>
          <w:sz w:val="32"/>
          <w:szCs w:val="20"/>
        </w:rPr>
        <w:t xml:space="preserve"> </w:t>
      </w:r>
      <w:r w:rsidR="00610792" w:rsidRPr="009545A5">
        <w:rPr>
          <w:noProof/>
          <w:sz w:val="34"/>
          <w:highlight w:val="black"/>
          <w:lang w:eastAsia="en-GB"/>
        </w:rPr>
        <w:drawing>
          <wp:inline distT="0" distB="0" distL="0" distR="0">
            <wp:extent cx="2571750" cy="323850"/>
            <wp:effectExtent l="0" t="0" r="0" b="0"/>
            <wp:docPr id="2" name="Picture 2" descr="Hom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92" w:rsidRPr="009545A5" w:rsidRDefault="00610792">
      <w:pPr>
        <w:rPr>
          <w:sz w:val="32"/>
          <w:szCs w:val="20"/>
        </w:rPr>
      </w:pPr>
      <w:r w:rsidRPr="009545A5">
        <w:rPr>
          <w:noProof/>
          <w:sz w:val="3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911</wp:posOffset>
            </wp:positionH>
            <wp:positionV relativeFrom="paragraph">
              <wp:posOffset>165044</wp:posOffset>
            </wp:positionV>
            <wp:extent cx="2857500" cy="1304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P.E:</w:t>
      </w:r>
      <w:r w:rsidRPr="009545A5">
        <w:rPr>
          <w:sz w:val="32"/>
          <w:szCs w:val="20"/>
        </w:rPr>
        <w:t xml:space="preserve"> </w:t>
      </w:r>
      <w:r w:rsidRPr="009545A5">
        <w:rPr>
          <w:noProof/>
          <w:sz w:val="34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app.realpe.co.uk/brands/real-platfor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83F002" id="Rectangle 3" o:spid="_x0000_s1026" alt="https://app.realpe.co.uk/brands/real-platform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NGgiz2QIAAPE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9545A5">
        <w:rPr>
          <w:sz w:val="34"/>
        </w:rPr>
        <w:t xml:space="preserve">  </w:t>
      </w:r>
    </w:p>
    <w:sectPr w:rsidR="00A36479" w:rsidRPr="009545A5" w:rsidSect="00A3633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B9" w:rsidRDefault="009D15B9" w:rsidP="009F27AD">
      <w:pPr>
        <w:spacing w:after="0" w:line="240" w:lineRule="auto"/>
      </w:pPr>
      <w:r>
        <w:separator/>
      </w:r>
    </w:p>
  </w:endnote>
  <w:endnote w:type="continuationSeparator" w:id="0">
    <w:p w:rsidR="009D15B9" w:rsidRDefault="009D15B9" w:rsidP="009F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B9" w:rsidRDefault="009D15B9">
    <w:pPr>
      <w:pStyle w:val="Footer"/>
    </w:pPr>
    <w:r>
      <w:t>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B9" w:rsidRDefault="009D15B9" w:rsidP="009F27AD">
      <w:pPr>
        <w:spacing w:after="0" w:line="240" w:lineRule="auto"/>
      </w:pPr>
      <w:r>
        <w:separator/>
      </w:r>
    </w:p>
  </w:footnote>
  <w:footnote w:type="continuationSeparator" w:id="0">
    <w:p w:rsidR="009D15B9" w:rsidRDefault="009D15B9" w:rsidP="009F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3C"/>
    <w:rsid w:val="00072081"/>
    <w:rsid w:val="00091FC2"/>
    <w:rsid w:val="000B4AA7"/>
    <w:rsid w:val="000D17E0"/>
    <w:rsid w:val="000F120A"/>
    <w:rsid w:val="00195052"/>
    <w:rsid w:val="001C6E27"/>
    <w:rsid w:val="002456C8"/>
    <w:rsid w:val="002535BE"/>
    <w:rsid w:val="0026091E"/>
    <w:rsid w:val="00262068"/>
    <w:rsid w:val="0028080C"/>
    <w:rsid w:val="002A4582"/>
    <w:rsid w:val="002B7986"/>
    <w:rsid w:val="00330EFE"/>
    <w:rsid w:val="0034360E"/>
    <w:rsid w:val="00351382"/>
    <w:rsid w:val="003A51AF"/>
    <w:rsid w:val="003F1064"/>
    <w:rsid w:val="004078EB"/>
    <w:rsid w:val="00412241"/>
    <w:rsid w:val="00425A1E"/>
    <w:rsid w:val="0048200B"/>
    <w:rsid w:val="004863B5"/>
    <w:rsid w:val="004A2A12"/>
    <w:rsid w:val="004E3BD4"/>
    <w:rsid w:val="00502BBE"/>
    <w:rsid w:val="00507683"/>
    <w:rsid w:val="0054512F"/>
    <w:rsid w:val="00585EA9"/>
    <w:rsid w:val="00610792"/>
    <w:rsid w:val="00631E46"/>
    <w:rsid w:val="00676F61"/>
    <w:rsid w:val="00691B1C"/>
    <w:rsid w:val="006D5734"/>
    <w:rsid w:val="006F3564"/>
    <w:rsid w:val="00706B43"/>
    <w:rsid w:val="00722D2B"/>
    <w:rsid w:val="00762CC1"/>
    <w:rsid w:val="00794148"/>
    <w:rsid w:val="007A32C4"/>
    <w:rsid w:val="007A4E38"/>
    <w:rsid w:val="007D2D81"/>
    <w:rsid w:val="007E23BD"/>
    <w:rsid w:val="00805CD3"/>
    <w:rsid w:val="00864D6B"/>
    <w:rsid w:val="00892622"/>
    <w:rsid w:val="008A4471"/>
    <w:rsid w:val="008B69EA"/>
    <w:rsid w:val="008C0512"/>
    <w:rsid w:val="0091798C"/>
    <w:rsid w:val="00932D18"/>
    <w:rsid w:val="009545A5"/>
    <w:rsid w:val="00963C42"/>
    <w:rsid w:val="009B1947"/>
    <w:rsid w:val="009D15B9"/>
    <w:rsid w:val="009D1B5E"/>
    <w:rsid w:val="009D5B4D"/>
    <w:rsid w:val="009F27AD"/>
    <w:rsid w:val="00A313F3"/>
    <w:rsid w:val="00A3633C"/>
    <w:rsid w:val="00A36479"/>
    <w:rsid w:val="00A91489"/>
    <w:rsid w:val="00AA4B34"/>
    <w:rsid w:val="00B45AC5"/>
    <w:rsid w:val="00BF28B2"/>
    <w:rsid w:val="00C02F05"/>
    <w:rsid w:val="00C07DEC"/>
    <w:rsid w:val="00C12C7B"/>
    <w:rsid w:val="00C44F19"/>
    <w:rsid w:val="00C857B9"/>
    <w:rsid w:val="00CC6517"/>
    <w:rsid w:val="00CE600B"/>
    <w:rsid w:val="00D55050"/>
    <w:rsid w:val="00D679AA"/>
    <w:rsid w:val="00D842C1"/>
    <w:rsid w:val="00E050D8"/>
    <w:rsid w:val="00E24A70"/>
    <w:rsid w:val="00E25AF1"/>
    <w:rsid w:val="00E539A7"/>
    <w:rsid w:val="00E61B20"/>
    <w:rsid w:val="00E675D0"/>
    <w:rsid w:val="00EB4E3A"/>
    <w:rsid w:val="00EF7E7E"/>
    <w:rsid w:val="00F3384F"/>
    <w:rsid w:val="00F364DB"/>
    <w:rsid w:val="00F83177"/>
    <w:rsid w:val="00FD3FE8"/>
    <w:rsid w:val="00FD4F6A"/>
    <w:rsid w:val="00FE518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80F148-D4EF-4230-874A-C71CEED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31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AD"/>
  </w:style>
  <w:style w:type="paragraph" w:styleId="Footer">
    <w:name w:val="footer"/>
    <w:basedOn w:val="Normal"/>
    <w:link w:val="Foot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ED56-476D-4791-BC3A-4E603657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Lean</dc:creator>
  <cp:keywords/>
  <dc:description/>
  <cp:lastModifiedBy>Kirsty Lean</cp:lastModifiedBy>
  <cp:revision>2</cp:revision>
  <dcterms:created xsi:type="dcterms:W3CDTF">2024-03-05T13:05:00Z</dcterms:created>
  <dcterms:modified xsi:type="dcterms:W3CDTF">2024-03-05T13:05:00Z</dcterms:modified>
</cp:coreProperties>
</file>